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3275A03B" w:rsidR="00B57A7E" w:rsidRPr="00890D2F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EC6B4D">
        <w:rPr>
          <w:rFonts w:cs="Arial"/>
          <w:b/>
          <w:sz w:val="20"/>
          <w:szCs w:val="20"/>
        </w:rPr>
        <w:t>51</w:t>
      </w:r>
      <w:r w:rsidR="0082664E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D4EA0C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2664E">
        <w:rPr>
          <w:rFonts w:cs="Arial"/>
          <w:b/>
          <w:bCs/>
          <w:sz w:val="20"/>
          <w:szCs w:val="20"/>
        </w:rPr>
        <w:t>0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8FEE20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2664E">
        <w:rPr>
          <w:rFonts w:cs="Arial"/>
          <w:b/>
          <w:bCs/>
          <w:sz w:val="20"/>
          <w:szCs w:val="20"/>
        </w:rPr>
        <w:t>01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FF3958C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2664E">
        <w:rPr>
          <w:rFonts w:cs="Arial"/>
          <w:b/>
          <w:bCs/>
          <w:sz w:val="20"/>
          <w:szCs w:val="20"/>
        </w:rPr>
        <w:t>51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205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32" w:type="dxa"/>
        <w:jc w:val="center"/>
        <w:tblLook w:val="04A0" w:firstRow="1" w:lastRow="0" w:firstColumn="1" w:lastColumn="0" w:noHBand="0" w:noVBand="1"/>
      </w:tblPr>
      <w:tblGrid>
        <w:gridCol w:w="508"/>
        <w:gridCol w:w="9451"/>
        <w:gridCol w:w="1172"/>
        <w:gridCol w:w="601"/>
      </w:tblGrid>
      <w:tr w:rsidR="0082664E" w:rsidRPr="0082664E" w14:paraId="301769AE" w14:textId="77777777" w:rsidTr="0082664E">
        <w:trPr>
          <w:trHeight w:val="58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C9D3" w14:textId="77777777" w:rsidR="0082664E" w:rsidRPr="0082664E" w:rsidRDefault="0082664E" w:rsidP="0082664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715B" w14:textId="77777777" w:rsidR="0082664E" w:rsidRPr="0082664E" w:rsidRDefault="0082664E" w:rsidP="0082664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02.09.202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7166" w14:textId="77777777" w:rsidR="0082664E" w:rsidRPr="0082664E" w:rsidRDefault="0082664E" w:rsidP="0082664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1884" w14:textId="77777777" w:rsidR="0082664E" w:rsidRPr="0082664E" w:rsidRDefault="0082664E" w:rsidP="0082664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82664E" w:rsidRPr="0082664E" w14:paraId="1094921B" w14:textId="77777777" w:rsidTr="0082664E">
        <w:trPr>
          <w:trHeight w:val="14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F701" w14:textId="77777777" w:rsidR="0082664E" w:rsidRPr="0082664E" w:rsidRDefault="0082664E" w:rsidP="0082664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9D15" w14:textId="77777777" w:rsidR="0082664E" w:rsidRPr="0082664E" w:rsidRDefault="0082664E" w:rsidP="0082664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FF8D" w14:textId="77777777" w:rsidR="0082664E" w:rsidRPr="0082664E" w:rsidRDefault="0082664E" w:rsidP="0082664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A4A7" w14:textId="77777777" w:rsidR="0082664E" w:rsidRPr="0082664E" w:rsidRDefault="0082664E" w:rsidP="0082664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82664E" w:rsidRPr="0082664E" w14:paraId="31C23424" w14:textId="77777777" w:rsidTr="0082664E">
        <w:trPr>
          <w:trHeight w:val="336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5DDF7" w14:textId="77777777" w:rsidR="0082664E" w:rsidRPr="0082664E" w:rsidRDefault="0082664E" w:rsidP="0082664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2380" w14:textId="77777777" w:rsidR="0082664E" w:rsidRPr="0082664E" w:rsidRDefault="0082664E" w:rsidP="0082664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 xml:space="preserve">Погрузка 02.09 в 19:00, доставка 03-04.09 в 12:00; 05:00. ЦЕНТР РЕСТРУКТУРИЗАЦИИ ООО ОП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 тракт + АШАН Самара: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г.Саратов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, стр.1,2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 тракт, </w:t>
            </w:r>
            <w:proofErr w:type="gramStart"/>
            <w:r w:rsidRPr="0082664E">
              <w:rPr>
                <w:rStyle w:val="af0"/>
                <w:i w:val="0"/>
                <w:sz w:val="20"/>
                <w:szCs w:val="20"/>
              </w:rPr>
              <w:t>41.;</w:t>
            </w:r>
            <w:proofErr w:type="gramEnd"/>
            <w:r w:rsidRPr="0082664E">
              <w:rPr>
                <w:rStyle w:val="af0"/>
                <w:i w:val="0"/>
                <w:sz w:val="20"/>
                <w:szCs w:val="20"/>
              </w:rPr>
              <w:t xml:space="preserve"> Самарская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- 2 точки  выгрузки. Свинина на паллетах, вес нетто 2,3 т, 12 </w:t>
            </w:r>
            <w:proofErr w:type="gramStart"/>
            <w:r w:rsidRPr="0082664E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gramEnd"/>
            <w:r w:rsidRPr="0082664E">
              <w:rPr>
                <w:rStyle w:val="af0"/>
                <w:i w:val="0"/>
                <w:sz w:val="20"/>
                <w:szCs w:val="20"/>
              </w:rPr>
              <w:t>,режим-0/+4.На момент погрузки машины t° в кузове должна быть -0/+4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8BA604" w14:textId="77777777" w:rsidR="0082664E" w:rsidRPr="0082664E" w:rsidRDefault="0082664E" w:rsidP="0082664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6CA9FE" w14:textId="77777777" w:rsidR="0082664E" w:rsidRPr="0082664E" w:rsidRDefault="0082664E" w:rsidP="0082664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82664E" w:rsidRPr="0082664E" w14:paraId="76B2E0D4" w14:textId="77777777" w:rsidTr="0082664E">
        <w:trPr>
          <w:trHeight w:val="262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70BC5" w14:textId="77777777" w:rsidR="0082664E" w:rsidRPr="0082664E" w:rsidRDefault="0082664E" w:rsidP="0082664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2B01" w14:textId="77777777" w:rsidR="0082664E" w:rsidRPr="0082664E" w:rsidRDefault="0082664E" w:rsidP="0082664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 xml:space="preserve">Погрузка 02.09 в 11:00, доставка 03.09 в </w:t>
            </w:r>
            <w:proofErr w:type="gramStart"/>
            <w:r w:rsidRPr="0082664E">
              <w:rPr>
                <w:rStyle w:val="af0"/>
                <w:i w:val="0"/>
                <w:sz w:val="20"/>
                <w:szCs w:val="20"/>
              </w:rPr>
              <w:t>4:00,6:00</w:t>
            </w:r>
            <w:proofErr w:type="gramEnd"/>
            <w:r w:rsidRPr="0082664E">
              <w:rPr>
                <w:rStyle w:val="af0"/>
                <w:i w:val="0"/>
                <w:sz w:val="20"/>
                <w:szCs w:val="20"/>
              </w:rPr>
              <w:t xml:space="preserve">. Метро Ногинск: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5,9 т, 23 пал, </w:t>
            </w:r>
            <w:proofErr w:type="spellStart"/>
            <w:proofErr w:type="gramStart"/>
            <w:r w:rsidRPr="0082664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>.,</w:t>
            </w:r>
            <w:proofErr w:type="gramEnd"/>
            <w:r w:rsidRPr="0082664E">
              <w:rPr>
                <w:rStyle w:val="af0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5DA62D" w14:textId="77777777" w:rsidR="0082664E" w:rsidRPr="0082664E" w:rsidRDefault="0082664E" w:rsidP="0082664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BCCA8A" w14:textId="77777777" w:rsidR="0082664E" w:rsidRPr="0082664E" w:rsidRDefault="0082664E" w:rsidP="0082664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82664E" w:rsidRPr="0082664E" w14:paraId="645949AE" w14:textId="77777777" w:rsidTr="0082664E">
        <w:trPr>
          <w:trHeight w:val="245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816E8" w14:textId="77777777" w:rsidR="0082664E" w:rsidRPr="0082664E" w:rsidRDefault="0082664E" w:rsidP="0082664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439FB7" w14:textId="77777777" w:rsidR="0082664E" w:rsidRPr="0082664E" w:rsidRDefault="0082664E" w:rsidP="0082664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 xml:space="preserve">Погрузка 02.09 в 12:00, доставка 03.09 </w:t>
            </w:r>
            <w:proofErr w:type="gramStart"/>
            <w:r w:rsidRPr="0082664E">
              <w:rPr>
                <w:rStyle w:val="af0"/>
                <w:i w:val="0"/>
                <w:sz w:val="20"/>
                <w:szCs w:val="20"/>
              </w:rPr>
              <w:t>в  08:00</w:t>
            </w:r>
            <w:proofErr w:type="gramEnd"/>
            <w:r w:rsidRPr="0082664E">
              <w:rPr>
                <w:rStyle w:val="af0"/>
                <w:i w:val="0"/>
                <w:sz w:val="20"/>
                <w:szCs w:val="20"/>
              </w:rPr>
              <w:t xml:space="preserve">. Устинов Алексей Владимирович ИП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Ст.О-</w:t>
            </w:r>
            <w:proofErr w:type="gramStart"/>
            <w:r w:rsidRPr="0082664E">
              <w:rPr>
                <w:rStyle w:val="af0"/>
                <w:i w:val="0"/>
                <w:sz w:val="20"/>
                <w:szCs w:val="20"/>
              </w:rPr>
              <w:t>г.Пенза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 ,</w:t>
            </w:r>
            <w:proofErr w:type="gramEnd"/>
            <w:r w:rsidRPr="0082664E">
              <w:rPr>
                <w:rStyle w:val="af0"/>
                <w:i w:val="0"/>
                <w:sz w:val="20"/>
                <w:szCs w:val="20"/>
              </w:rPr>
              <w:t xml:space="preserve">ул.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Аустрина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, д.182 -1 точка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 на паллетах, вес нетто 10 т 17 пал, зам, режим -15/-18.На момент погрузки машины t° в кузове должна быть -13/-15.Выгрузка силами водителя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531CB9" w14:textId="77777777" w:rsidR="0082664E" w:rsidRPr="0082664E" w:rsidRDefault="0082664E" w:rsidP="0082664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81DF1D" w14:textId="77777777" w:rsidR="0082664E" w:rsidRPr="0082664E" w:rsidRDefault="0082664E" w:rsidP="0082664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82664E" w:rsidRPr="0082664E" w14:paraId="1FEA4123" w14:textId="77777777" w:rsidTr="0082664E">
        <w:trPr>
          <w:trHeight w:val="20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C72A6" w14:textId="77777777" w:rsidR="0082664E" w:rsidRPr="0082664E" w:rsidRDefault="0082664E" w:rsidP="0082664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72D5C" w14:textId="77777777" w:rsidR="0082664E" w:rsidRPr="0082664E" w:rsidRDefault="0082664E" w:rsidP="0082664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 xml:space="preserve">Погрузка 02.09 в 22:00, доставка 03.09 в 04:00. АГРОТОРГ РЦ </w:t>
            </w:r>
            <w:proofErr w:type="gramStart"/>
            <w:r w:rsidRPr="0082664E">
              <w:rPr>
                <w:rStyle w:val="af0"/>
                <w:i w:val="0"/>
                <w:sz w:val="20"/>
                <w:szCs w:val="20"/>
              </w:rPr>
              <w:t>Курск :</w:t>
            </w:r>
            <w:proofErr w:type="gramEnd"/>
            <w:r w:rsidRPr="0082664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 - Курск - 1 точки выгрузки. Свинина на паллете, вес нетто 277 </w:t>
            </w:r>
            <w:proofErr w:type="gramStart"/>
            <w:r w:rsidRPr="0082664E">
              <w:rPr>
                <w:rStyle w:val="af0"/>
                <w:i w:val="0"/>
                <w:sz w:val="20"/>
                <w:szCs w:val="20"/>
              </w:rPr>
              <w:t>кг.,</w:t>
            </w:r>
            <w:proofErr w:type="gramEnd"/>
            <w:r w:rsidRPr="0082664E">
              <w:rPr>
                <w:rStyle w:val="af0"/>
                <w:i w:val="0"/>
                <w:sz w:val="20"/>
                <w:szCs w:val="20"/>
              </w:rPr>
              <w:t xml:space="preserve"> 1 пал,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140135" w14:textId="77777777" w:rsidR="0082664E" w:rsidRPr="0082664E" w:rsidRDefault="0082664E" w:rsidP="0082664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7F1F8D" w14:textId="77777777" w:rsidR="0082664E" w:rsidRPr="0082664E" w:rsidRDefault="0082664E" w:rsidP="0082664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82664E" w:rsidRPr="0082664E" w14:paraId="2298B4C4" w14:textId="77777777" w:rsidTr="0082664E">
        <w:trPr>
          <w:trHeight w:val="187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1982E" w14:textId="77777777" w:rsidR="0082664E" w:rsidRPr="0082664E" w:rsidRDefault="0082664E" w:rsidP="0082664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9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C80CF5" w14:textId="77777777" w:rsidR="0082664E" w:rsidRPr="0082664E" w:rsidRDefault="0082664E" w:rsidP="0082664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 xml:space="preserve">Погрузка 03.08 в 2:00, доставка 03.09 в 8:30; 10:30. РЦ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 РЦ Рамонь: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870 кг, 5 пал,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A5CA60" w14:textId="77777777" w:rsidR="0082664E" w:rsidRPr="0082664E" w:rsidRDefault="0082664E" w:rsidP="0082664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51A7A1" w14:textId="77777777" w:rsidR="0082664E" w:rsidRPr="0082664E" w:rsidRDefault="0082664E" w:rsidP="0082664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85CBFE4" w14:textId="7EAA77BC" w:rsidR="008A3AE8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934"/>
        <w:gridCol w:w="1836"/>
        <w:gridCol w:w="1005"/>
        <w:gridCol w:w="1354"/>
      </w:tblGrid>
      <w:tr w:rsidR="00B43605" w:rsidRPr="001E085B" w14:paraId="4E5E3EA5" w14:textId="77777777" w:rsidTr="00B2265F">
        <w:trPr>
          <w:trHeight w:val="236"/>
          <w:jc w:val="center"/>
        </w:trPr>
        <w:tc>
          <w:tcPr>
            <w:tcW w:w="7508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05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2664E" w:rsidRPr="001E085B" w14:paraId="4717779D" w14:textId="77777777" w:rsidTr="00B2265F">
        <w:trPr>
          <w:trHeight w:val="14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3D71BF" w14:textId="32AEDC65" w:rsidR="0082664E" w:rsidRPr="001E085B" w:rsidRDefault="0082664E" w:rsidP="0082664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64191EA" w14:textId="55432244" w:rsidR="0082664E" w:rsidRPr="001E085B" w:rsidRDefault="0082664E" w:rsidP="0082664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 xml:space="preserve">Погрузка 02.09 в 19:00, доставка 03-04.09 в 12:00; 05:00. ЦЕНТР РЕСТРУКТУРИЗАЦИИ ООО ОП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 тракт + АШАН Самара: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г.Саратов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, стр.1,2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 тракт, </w:t>
            </w:r>
            <w:proofErr w:type="gramStart"/>
            <w:r w:rsidRPr="0082664E">
              <w:rPr>
                <w:rStyle w:val="af0"/>
                <w:i w:val="0"/>
                <w:sz w:val="20"/>
                <w:szCs w:val="20"/>
              </w:rPr>
              <w:t>41.;</w:t>
            </w:r>
            <w:proofErr w:type="gramEnd"/>
            <w:r w:rsidRPr="0082664E">
              <w:rPr>
                <w:rStyle w:val="af0"/>
                <w:i w:val="0"/>
                <w:sz w:val="20"/>
                <w:szCs w:val="20"/>
              </w:rPr>
              <w:t xml:space="preserve"> Самарская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- 2 точки  выгрузки. Свинина на паллетах, вес нетто 2,3 т, 12 </w:t>
            </w:r>
            <w:proofErr w:type="gramStart"/>
            <w:r w:rsidRPr="0082664E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gramEnd"/>
            <w:r w:rsidRPr="0082664E">
              <w:rPr>
                <w:rStyle w:val="af0"/>
                <w:i w:val="0"/>
                <w:sz w:val="20"/>
                <w:szCs w:val="20"/>
              </w:rPr>
              <w:t>,режим-0/+4.На момент погрузки машины t° в кузове должна быть -0/+4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C879C92" w14:textId="6BBE7886" w:rsidR="0082664E" w:rsidRPr="001D532B" w:rsidRDefault="00102E05" w:rsidP="0082664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2E05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698E495B" w14:textId="1E074F29" w:rsidR="0082664E" w:rsidRPr="001D532B" w:rsidRDefault="00102E05" w:rsidP="0082664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0 4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82664E" w:rsidRPr="001E085B" w:rsidRDefault="0082664E" w:rsidP="0082664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2664E" w:rsidRPr="001E085B" w14:paraId="7225B564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A91F42B" w14:textId="1E33793F" w:rsidR="0082664E" w:rsidRPr="001E085B" w:rsidRDefault="0082664E" w:rsidP="0082664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C50FD19" w14:textId="0B867721" w:rsidR="0082664E" w:rsidRPr="001E085B" w:rsidRDefault="0082664E" w:rsidP="0082664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 xml:space="preserve">Погрузка 02.09 в 11:00, доставка 03.09 в </w:t>
            </w:r>
            <w:proofErr w:type="gramStart"/>
            <w:r w:rsidRPr="0082664E">
              <w:rPr>
                <w:rStyle w:val="af0"/>
                <w:i w:val="0"/>
                <w:sz w:val="20"/>
                <w:szCs w:val="20"/>
              </w:rPr>
              <w:t>4:00,6:00</w:t>
            </w:r>
            <w:proofErr w:type="gramEnd"/>
            <w:r w:rsidRPr="0082664E">
              <w:rPr>
                <w:rStyle w:val="af0"/>
                <w:i w:val="0"/>
                <w:sz w:val="20"/>
                <w:szCs w:val="20"/>
              </w:rPr>
              <w:t xml:space="preserve">. Метро Ногинск: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5,9 т, 23 пал, </w:t>
            </w:r>
            <w:proofErr w:type="spellStart"/>
            <w:proofErr w:type="gramStart"/>
            <w:r w:rsidRPr="0082664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>.,</w:t>
            </w:r>
            <w:proofErr w:type="gramEnd"/>
            <w:r w:rsidRPr="0082664E">
              <w:rPr>
                <w:rStyle w:val="af0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A0A7C13" w14:textId="3CB89685" w:rsidR="0082664E" w:rsidRPr="00E25985" w:rsidRDefault="00102E05" w:rsidP="0082664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2E05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F46D67E" w14:textId="107341BD" w:rsidR="0082664E" w:rsidRPr="003B48B6" w:rsidRDefault="00102E05" w:rsidP="0082664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6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82664E" w:rsidRPr="001E085B" w:rsidRDefault="0082664E" w:rsidP="0082664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2664E" w:rsidRPr="001E085B" w14:paraId="4FBC23CD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2A2226B" w14:textId="7FB64869" w:rsidR="0082664E" w:rsidRPr="001E085B" w:rsidRDefault="0082664E" w:rsidP="0082664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10F1573" w14:textId="4094DA18" w:rsidR="0082664E" w:rsidRPr="001E085B" w:rsidRDefault="0082664E" w:rsidP="0082664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 xml:space="preserve">Погрузка 02.09 в 12:00, доставка 03.09 </w:t>
            </w:r>
            <w:proofErr w:type="gramStart"/>
            <w:r w:rsidRPr="0082664E">
              <w:rPr>
                <w:rStyle w:val="af0"/>
                <w:i w:val="0"/>
                <w:sz w:val="20"/>
                <w:szCs w:val="20"/>
              </w:rPr>
              <w:t>в  08:00</w:t>
            </w:r>
            <w:proofErr w:type="gramEnd"/>
            <w:r w:rsidRPr="0082664E">
              <w:rPr>
                <w:rStyle w:val="af0"/>
                <w:i w:val="0"/>
                <w:sz w:val="20"/>
                <w:szCs w:val="20"/>
              </w:rPr>
              <w:t xml:space="preserve">. Устинов Алексей Владимирович ИП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Ст.О-</w:t>
            </w:r>
            <w:proofErr w:type="gramStart"/>
            <w:r w:rsidRPr="0082664E">
              <w:rPr>
                <w:rStyle w:val="af0"/>
                <w:i w:val="0"/>
                <w:sz w:val="20"/>
                <w:szCs w:val="20"/>
              </w:rPr>
              <w:t>г.Пенза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 ,</w:t>
            </w:r>
            <w:proofErr w:type="gramEnd"/>
            <w:r w:rsidRPr="0082664E">
              <w:rPr>
                <w:rStyle w:val="af0"/>
                <w:i w:val="0"/>
                <w:sz w:val="20"/>
                <w:szCs w:val="20"/>
              </w:rPr>
              <w:t xml:space="preserve">ул.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Аустрина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, д.182 -1 точка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 на паллетах, вес нетто 10 т 17 пал, зам, режим -15/-18.На момент погрузки машины t° в кузове должна быть -13/-15.Выгрузка силами водителя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AB6A78D" w14:textId="29F279B9" w:rsidR="0082664E" w:rsidRPr="003B48B6" w:rsidRDefault="00102E05" w:rsidP="0082664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2E05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102E05">
              <w:rPr>
                <w:rStyle w:val="af0"/>
                <w:rFonts w:cstheme="minorHAnsi"/>
                <w:i w:val="0"/>
                <w:sz w:val="20"/>
                <w:szCs w:val="20"/>
              </w:rPr>
              <w:t>АвтоФрахтЛогистик</w:t>
            </w:r>
            <w:proofErr w:type="spellEnd"/>
            <w:r w:rsidRPr="00102E0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C46D710" w14:textId="56347F81" w:rsidR="0082664E" w:rsidRPr="003B48B6" w:rsidRDefault="00102E05" w:rsidP="0082664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0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82664E" w:rsidRPr="001E085B" w:rsidRDefault="0082664E" w:rsidP="0082664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2664E" w:rsidRPr="001E085B" w14:paraId="5EA4250E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5F09DDF1" w14:textId="5A2E7874" w:rsidR="0082664E" w:rsidRDefault="0082664E" w:rsidP="0082664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8944BB5" w14:textId="297FB1E6" w:rsidR="0082664E" w:rsidRPr="001E085B" w:rsidRDefault="0082664E" w:rsidP="0082664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 xml:space="preserve">Погрузка 02.09 в 22:00, доставка 03.09 в 04:00. АГРОТОРГ РЦ </w:t>
            </w:r>
            <w:proofErr w:type="gramStart"/>
            <w:r w:rsidRPr="0082664E">
              <w:rPr>
                <w:rStyle w:val="af0"/>
                <w:i w:val="0"/>
                <w:sz w:val="20"/>
                <w:szCs w:val="20"/>
              </w:rPr>
              <w:t>Курск :</w:t>
            </w:r>
            <w:proofErr w:type="gramEnd"/>
            <w:r w:rsidRPr="0082664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 - Курск - 1 точки выгрузки. Свинина на паллете, вес нетто 277 </w:t>
            </w:r>
            <w:proofErr w:type="gramStart"/>
            <w:r w:rsidRPr="0082664E">
              <w:rPr>
                <w:rStyle w:val="af0"/>
                <w:i w:val="0"/>
                <w:sz w:val="20"/>
                <w:szCs w:val="20"/>
              </w:rPr>
              <w:t>кг.,</w:t>
            </w:r>
            <w:proofErr w:type="gramEnd"/>
            <w:r w:rsidRPr="0082664E">
              <w:rPr>
                <w:rStyle w:val="af0"/>
                <w:i w:val="0"/>
                <w:sz w:val="20"/>
                <w:szCs w:val="20"/>
              </w:rPr>
              <w:t xml:space="preserve"> 1 пал,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C291A7A" w14:textId="6BEDCDC1" w:rsidR="0082664E" w:rsidRPr="00EC6B4D" w:rsidRDefault="00102E05" w:rsidP="0082664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2E05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FE964E2" w14:textId="1CFB5A27" w:rsidR="0082664E" w:rsidRPr="003B48B6" w:rsidRDefault="00102E05" w:rsidP="0082664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 9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7CFEC2B" w14:textId="1BF274D7" w:rsidR="0082664E" w:rsidRPr="001E085B" w:rsidRDefault="0082664E" w:rsidP="0082664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2664E" w:rsidRPr="001E085B" w14:paraId="23C74C24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D999A54" w14:textId="2FC0B647" w:rsidR="0082664E" w:rsidRDefault="0082664E" w:rsidP="0082664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78C25A7C" w14:textId="22D87C9A" w:rsidR="0082664E" w:rsidRPr="001D532B" w:rsidRDefault="0082664E" w:rsidP="0082664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82664E">
              <w:rPr>
                <w:rStyle w:val="af0"/>
                <w:i w:val="0"/>
                <w:sz w:val="20"/>
                <w:szCs w:val="20"/>
              </w:rPr>
              <w:t xml:space="preserve">Погрузка 03.08 в 2:00, доставка 03.09 в 8:30; 10:30. РЦ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 РЦ Рамонь: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870 кг, 5 пал, </w:t>
            </w:r>
            <w:proofErr w:type="spellStart"/>
            <w:r w:rsidRPr="0082664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82664E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3163C4F" w14:textId="46A4F426" w:rsidR="0082664E" w:rsidRPr="00890D2F" w:rsidRDefault="00102E05" w:rsidP="0082664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2E05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102E05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102E0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71486E2" w14:textId="41372E4C" w:rsidR="0082664E" w:rsidRDefault="00102E05" w:rsidP="0082664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 000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098739F6" w14:textId="3CEB9E73" w:rsidR="0082664E" w:rsidRPr="001E085B" w:rsidRDefault="0082664E" w:rsidP="0082664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34C502A6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2664E">
        <w:rPr>
          <w:rFonts w:eastAsia="Times New Roman" w:cs="Arial"/>
          <w:b/>
          <w:bCs/>
          <w:sz w:val="20"/>
          <w:szCs w:val="20"/>
        </w:rPr>
        <w:t>516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82664E">
        <w:rPr>
          <w:rFonts w:eastAsia="Times New Roman" w:cs="Arial"/>
          <w:b/>
          <w:bCs/>
          <w:sz w:val="20"/>
          <w:szCs w:val="20"/>
        </w:rPr>
        <w:t>0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ACE1959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60A17C48" w:rsidR="00274CDD" w:rsidRPr="000C3036" w:rsidRDefault="00102E05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102E05">
        <w:drawing>
          <wp:inline distT="0" distB="0" distL="0" distR="0" wp14:anchorId="01524ED9" wp14:editId="6869A3AC">
            <wp:extent cx="9777730" cy="2065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06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E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E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65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98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91F2-E714-42DF-B438-9DA5B0A6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2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85</cp:revision>
  <cp:lastPrinted>2020-10-23T13:47:00Z</cp:lastPrinted>
  <dcterms:created xsi:type="dcterms:W3CDTF">2020-02-07T11:27:00Z</dcterms:created>
  <dcterms:modified xsi:type="dcterms:W3CDTF">2021-09-01T13:23:00Z</dcterms:modified>
</cp:coreProperties>
</file>